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ED5D68" w:rsidRPr="00C76E03" w:rsidTr="00E91C4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68" w:rsidRPr="00C76E03" w:rsidRDefault="00ED5D68" w:rsidP="0035790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1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 w:rsidR="003579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 w:rsidR="00F211A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ัย</w:t>
            </w:r>
            <w:r w:rsidR="0035790F"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35790F"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="0035790F"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 w:rsidR="0035790F"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579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 w:rsidR="001F59A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2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ED5D68" w:rsidRPr="00C76E03" w:rsidTr="00E91C4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C40" w:rsidRDefault="004C7D73" w:rsidP="004C7D73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 w:rsidR="00E91C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</w:t>
            </w:r>
            <w:r w:rsidR="0088336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4C7D73" w:rsidRPr="00C76E03" w:rsidRDefault="004C7D73" w:rsidP="00E91C4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</w:t>
            </w:r>
            <w:r w:rsidR="00050D1F"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มัยที่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88336E"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="0088336E"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2 ตั้งแต่วันที่ 13 - 27</w:t>
            </w:r>
            <w:r w:rsidR="00B944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งหาคม 2562</w:t>
            </w:r>
            <w:r w:rsidR="0088336E"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เพื่อพิจารณา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่างข้อบัญญัติงบประมาณรายจ่ายประจำปีงบประมาณรายจ่ายประจำปี พ.ศ.2563</w:t>
            </w:r>
            <w:r w:rsidR="0088336E"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นั้น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4C7D73" w:rsidRPr="00C76E03" w:rsidRDefault="004C7D73" w:rsidP="00FC63C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4C7D73" w:rsidRPr="00C76E03" w:rsidRDefault="00E91C40" w:rsidP="004C7D73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ธานสภาพิจารณาแล้วเห็นสมควร เรียก</w:t>
            </w:r>
            <w:r w:rsidR="0088336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ชุมสภาองค์การบริหารส่วนตำบลเขา</w:t>
            </w:r>
            <w:r w:rsidR="00050D1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ึงอาศัยอำนาจตามความในมาตรา 54 แห่งพระราชบัญญัติสภาตำบล และ</w:t>
            </w:r>
            <w:r w:rsidR="0088336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พ.ศ.2537 และที่แก้ไขเพิ่มเติมถึง (ฉบับที่ 4) พ.ศ.2546 ประกาศกำห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ดสมัยประชุม สมัยสามัญ สมัยที่ 3 ครั้งที่ 1 ประจำปี 256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ของสภาองค์การบริหารส่วนตำบลเขาไพร ในวันที่ 13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งหาคม 256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โดยประชุม ณ องค์การบริหารส่วนตำบลเขาไพร  </w:t>
            </w:r>
          </w:p>
          <w:p w:rsidR="00ED5D68" w:rsidRPr="00C76E03" w:rsidRDefault="00ED5D68" w:rsidP="0088336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5D68" w:rsidRPr="00C76E03" w:rsidTr="00E91C4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68" w:rsidRPr="00C76E03" w:rsidRDefault="0088336E" w:rsidP="001F59A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="00556B1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4C7D73"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 w:rsidR="001F59A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ิงหาคม</w:t>
            </w:r>
            <w:r w:rsidR="004C7D73"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.ศ.256</w:t>
            </w:r>
            <w:r w:rsidR="008E55F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ED5D68" w:rsidRPr="00C76E03" w:rsidTr="00E91C4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68" w:rsidRPr="00C76E03" w:rsidRDefault="00ED5D68" w:rsidP="00ED5D6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68" w:rsidRPr="00C76E03" w:rsidRDefault="00ED5D68" w:rsidP="00FC48B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5D68" w:rsidRPr="00C76E03" w:rsidTr="00E91C4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68" w:rsidRPr="00C76E03" w:rsidRDefault="00ED5D68" w:rsidP="00ED5D6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5D68" w:rsidRPr="00C76E03" w:rsidRDefault="00ED5D68" w:rsidP="00ED5D68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A06A84" w:rsidRPr="00C76E03" w:rsidRDefault="00C76E03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C76E03" w:rsidRPr="00C76E03" w:rsidRDefault="00C76E03">
      <w:pPr>
        <w:rPr>
          <w:rFonts w:ascii="TH SarabunIT๙" w:hAnsi="TH SarabunIT๙" w:cs="TH SarabunIT๙"/>
          <w:sz w:val="32"/>
          <w:szCs w:val="32"/>
        </w:rPr>
      </w:pPr>
    </w:p>
    <w:p w:rsidR="00C76E03" w:rsidRDefault="00C76E03" w:rsidP="0088336E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88336E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0B45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bookmarkStart w:id="0" w:name="_GoBack"/>
      <w:bookmarkEnd w:id="0"/>
      <w:r w:rsidR="0088336E">
        <w:rPr>
          <w:rFonts w:ascii="TH SarabunIT๙" w:hAnsi="TH SarabunIT๙" w:cs="TH SarabunIT๙"/>
          <w:sz w:val="32"/>
          <w:szCs w:val="32"/>
          <w:cs/>
        </w:rPr>
        <w:t xml:space="preserve">     (ลงชื่อ)</w:t>
      </w:r>
      <w:r w:rsidR="000B45AB" w:rsidRPr="000B45A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B45A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891540" cy="807720"/>
            <wp:effectExtent l="0" t="0" r="0" b="0"/>
            <wp:docPr id="2" name="รูปภาพ 2" descr="C:\Users\ITG-WIN10\Desktop\ลายเซนประธาน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G-WIN10\Desktop\ลายเซนประธาน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6E">
        <w:rPr>
          <w:rFonts w:ascii="TH SarabunIT๙" w:hAnsi="TH SarabunIT๙" w:cs="TH SarabunIT๙"/>
          <w:sz w:val="32"/>
          <w:szCs w:val="32"/>
          <w:cs/>
        </w:rPr>
        <w:br/>
      </w:r>
      <w:r w:rsidR="008833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 w:rsidR="0088336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965087" w:rsidRDefault="00965087" w:rsidP="0088336E">
      <w:pPr>
        <w:rPr>
          <w:rFonts w:ascii="TH SarabunIT๙" w:hAnsi="TH SarabunIT๙" w:cs="TH SarabunIT๙"/>
          <w:sz w:val="32"/>
          <w:szCs w:val="32"/>
        </w:rPr>
      </w:pPr>
    </w:p>
    <w:p w:rsidR="00965087" w:rsidRDefault="00965087" w:rsidP="0088336E">
      <w:pPr>
        <w:rPr>
          <w:rFonts w:ascii="TH SarabunIT๙" w:hAnsi="TH SarabunIT๙" w:cs="TH SarabunIT๙"/>
          <w:sz w:val="32"/>
          <w:szCs w:val="32"/>
        </w:rPr>
      </w:pPr>
    </w:p>
    <w:p w:rsidR="00965087" w:rsidRDefault="00965087" w:rsidP="0088336E">
      <w:pPr>
        <w:rPr>
          <w:rFonts w:ascii="TH SarabunIT๙" w:hAnsi="TH SarabunIT๙" w:cs="TH SarabunIT๙"/>
          <w:sz w:val="32"/>
          <w:szCs w:val="32"/>
        </w:rPr>
      </w:pPr>
    </w:p>
    <w:p w:rsidR="00965087" w:rsidRDefault="00965087" w:rsidP="0088336E">
      <w:pPr>
        <w:rPr>
          <w:rFonts w:ascii="TH SarabunIT๙" w:hAnsi="TH SarabunIT๙" w:cs="TH SarabunIT๙"/>
          <w:sz w:val="32"/>
          <w:szCs w:val="32"/>
        </w:rPr>
      </w:pPr>
    </w:p>
    <w:p w:rsidR="00965087" w:rsidRDefault="00965087" w:rsidP="0088336E">
      <w:pPr>
        <w:rPr>
          <w:rFonts w:ascii="TH SarabunIT๙" w:hAnsi="TH SarabunIT๙" w:cs="TH SarabunIT๙"/>
          <w:sz w:val="32"/>
          <w:szCs w:val="32"/>
        </w:rPr>
      </w:pPr>
    </w:p>
    <w:p w:rsidR="00965087" w:rsidRDefault="00965087" w:rsidP="0088336E">
      <w:pPr>
        <w:rPr>
          <w:rFonts w:ascii="TH SarabunIT๙" w:hAnsi="TH SarabunIT๙" w:cs="TH SarabunIT๙"/>
          <w:sz w:val="32"/>
          <w:szCs w:val="32"/>
        </w:rPr>
      </w:pPr>
    </w:p>
    <w:p w:rsidR="009C3717" w:rsidRDefault="009C3717" w:rsidP="0088336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9C3717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Pr="00C76E03" w:rsidRDefault="009C3717" w:rsidP="00F211A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16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 w:rsidR="00F211A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ัยวิสา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ญ สมัยที่ </w:t>
            </w:r>
            <w:r w:rsidRPr="00EF35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9C3717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Default="009C3717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9C3717" w:rsidRPr="00C76E03" w:rsidRDefault="009C3717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EF35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1 ตั้งแต่วันที่ 1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นาคม</w:t>
            </w:r>
            <w:r w:rsidR="00B944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561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รื่อง การเลือกเลขานุการสภาท้องถิ่น (แทนตำแหน่งที่ว่าง)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้น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9C3717" w:rsidRPr="00C76E03" w:rsidRDefault="009C3717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C3717" w:rsidRPr="00C76E03" w:rsidRDefault="009C3717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พิจารณาแล้วเห็นสมควร เรียกประชุมสภาองค์การบริหารส่วนตำบลเขา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Pr="00EF353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1 จึงอาศัยอำนาจตามความในมาตรา 54 แห่งพระราชบัญญัติสภาตำบล และองค์การบริหารส่วนตำบล พ.ศ.2537 และที่แก้ไขเพิ่มเติมถึง (ฉบับที่ 4) พ.ศ.2546 ประกาศกำหนดสมัยประชุม สมัย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มัญ สมัยที่ 1 ครั้งที่ 1 ประจำปี 2561 ของสภาองค์การ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หารส่วนตำบลเขาไพร ในวันที่ 2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นาค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561 โดยประชุม ณ องค์การบริหารส่วนตำบลเขาไพร  </w:t>
            </w:r>
          </w:p>
          <w:p w:rsidR="009C3717" w:rsidRPr="00C76E03" w:rsidRDefault="009C3717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C3717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Pr="00C76E03" w:rsidRDefault="009C3717" w:rsidP="00087F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 w:rsidR="00087F5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นาค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.ศ.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C3717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Pr="00C76E03" w:rsidRDefault="009C3717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Pr="00C76E03" w:rsidRDefault="009C3717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C3717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Pr="00C76E03" w:rsidRDefault="009C3717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717" w:rsidRPr="00C76E03" w:rsidRDefault="009C3717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9C3717" w:rsidRPr="00C76E03" w:rsidRDefault="009C3717" w:rsidP="009C3717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9C3717" w:rsidRPr="00C76E03" w:rsidRDefault="009C3717" w:rsidP="009C3717">
      <w:pPr>
        <w:rPr>
          <w:rFonts w:ascii="TH SarabunIT๙" w:hAnsi="TH SarabunIT๙" w:cs="TH SarabunIT๙"/>
          <w:sz w:val="32"/>
          <w:szCs w:val="32"/>
        </w:rPr>
      </w:pPr>
    </w:p>
    <w:p w:rsidR="009C3717" w:rsidRDefault="009C3717" w:rsidP="009C3717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9C3717" w:rsidRDefault="009C3717" w:rsidP="009C3717">
      <w:pPr>
        <w:rPr>
          <w:rFonts w:ascii="TH SarabunIT๙" w:hAnsi="TH SarabunIT๙" w:cs="TH SarabunIT๙"/>
          <w:sz w:val="32"/>
          <w:szCs w:val="32"/>
        </w:rPr>
      </w:pPr>
    </w:p>
    <w:p w:rsidR="009C3717" w:rsidRDefault="009C3717" w:rsidP="009C3717">
      <w:pPr>
        <w:rPr>
          <w:rFonts w:ascii="TH SarabunIT๙" w:hAnsi="TH SarabunIT๙" w:cs="TH SarabunIT๙"/>
          <w:sz w:val="32"/>
          <w:szCs w:val="32"/>
        </w:rPr>
      </w:pPr>
    </w:p>
    <w:p w:rsidR="009C3717" w:rsidRDefault="009C3717" w:rsidP="0088336E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B944F6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Pr="00C76E03" w:rsidRDefault="00B944F6" w:rsidP="005D36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17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ัยสา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B944F6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Default="00B944F6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B944F6" w:rsidRPr="00C76E03" w:rsidRDefault="00B944F6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2561 ตั้งแต่วันที่ 15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30 เมษายน 2561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พิจารณา ขออนุมัติโอนงบประมาณรายจ่าย ประจำปี 2561 (โอนครั้งที่4/61)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้น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B944F6" w:rsidRPr="00C76E03" w:rsidRDefault="00B944F6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B944F6" w:rsidRPr="00C76E03" w:rsidRDefault="00B944F6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พิจารณาแล้วเห็นสมควร เรียกประชุมสภาองค์การบริหารส่วนตำบลเขา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2561 จึงอาศัยอำนาจตามความในมาตรา 54 แห่งพระราชบัญญัติสภาตำบล และองค์การบริหารส่วนตำบล พ.ศ.2537 และที่แก้ไขเพิ่มเติมถึง (ฉบับที่ 4) พ.ศ.2546 ประกาศกำหนดสมัยประชุม สมัยสามัญ สมัยที่ 2 ครั้งที่ 1 ประจำปี 2561 ของสภาองค์การบริหารส่วนตำบลเขาไพร ในวันที่ 30 เมษายน 2561 โดยประชุม ณ องค์การบริหารส่วนตำบลเขาไพร  </w:t>
            </w:r>
          </w:p>
          <w:p w:rsidR="00B944F6" w:rsidRPr="00C76E03" w:rsidRDefault="00B944F6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944F6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Pr="00C76E03" w:rsidRDefault="00B944F6" w:rsidP="00B944F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มษายน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.ศ.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B944F6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Pr="00C76E03" w:rsidRDefault="00B944F6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Pr="00C76E03" w:rsidRDefault="00B944F6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944F6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Pr="00C76E03" w:rsidRDefault="00B944F6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44F6" w:rsidRPr="00C76E03" w:rsidRDefault="00B944F6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B944F6" w:rsidRPr="00C76E03" w:rsidRDefault="00B944F6" w:rsidP="00B944F6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B944F6" w:rsidRPr="00C76E03" w:rsidRDefault="00B944F6" w:rsidP="00B944F6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B944F6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B944F6" w:rsidRDefault="00B944F6" w:rsidP="00B944F6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B944F6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C8652F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Pr="00C76E03" w:rsidRDefault="00C8652F" w:rsidP="005D36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18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ัยสา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C8652F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Default="00C8652F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C8652F" w:rsidRPr="00C76E03" w:rsidRDefault="00C8652F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2561 ตั้งแต่วันที่ 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CF4A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ิงหาคม 2561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พื่อขออนุมัติ ร่างแผนพัฒนาท้องถิ่นสี่ปี (พ.ศ.2561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564) เพิ่มเติมเปลี่ยนแปลงครั้งที่ 2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้น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C8652F" w:rsidRPr="00C76E03" w:rsidRDefault="00C8652F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C8652F" w:rsidRPr="00C76E03" w:rsidRDefault="00C8652F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พิจารณาแล้วเห็นสมควร เรียกประชุมสภาองค์การบริหารส่วนตำบลเขา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2561 จึงอาศัยอำนาจตามความในมาตรา 54 แห่งพระราชบัญญัติสภาตำบล และองค์การบริหารส่วนตำบล พ.ศ.2537 และที่แก้ไขเพิ่มเติมถึง (ฉบับที่ 4) พ.ศ.2546 ประกาศกำหนดสมัยประชุม สมัยสามัญ สมัยที่ 3 ครั้งที่ 1 ประจำปี 2561 ของสภาองค์การบริหารส่วนตำบลเขาไพร ในวันที่ 14 สิงหาคม 2561 โดยประชุม ณ องค์การบริหารส่วนตำบลเขาไพร  </w:t>
            </w:r>
          </w:p>
          <w:p w:rsidR="00C8652F" w:rsidRPr="00C76E03" w:rsidRDefault="00C8652F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8652F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Pr="00C76E03" w:rsidRDefault="00C8652F" w:rsidP="00C8652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 w:rsidR="00CF4A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C8652F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Pr="00C76E03" w:rsidRDefault="00C8652F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Pr="00C76E03" w:rsidRDefault="00C8652F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8652F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Pr="00C76E03" w:rsidRDefault="00C8652F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652F" w:rsidRPr="00C76E03" w:rsidRDefault="00C8652F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C8652F" w:rsidRPr="00C76E03" w:rsidRDefault="00C8652F" w:rsidP="00C8652F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C8652F" w:rsidRPr="00C76E03" w:rsidRDefault="00C8652F" w:rsidP="00C8652F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C8652F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C8652F" w:rsidRDefault="00C8652F" w:rsidP="00C8652F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046480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Pr="00C76E03" w:rsidRDefault="00046480" w:rsidP="000464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19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ัยสา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046480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Default="00046480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046480" w:rsidRPr="0030713B" w:rsidRDefault="00046480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1 ตั้งแต่วันที่ 1</w:t>
            </w:r>
            <w:r w:rsidR="005470E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D3136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ิงหาคม 2561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</w:t>
            </w:r>
            <w:r w:rsidR="0035198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ิจารณาร่างข้อบัญญัติงบประมาณ</w:t>
            </w:r>
            <w:r w:rsidR="00BA566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ายจ่ายประจำปีงบประมาณ พ.ศ.2562</w:t>
            </w:r>
            <w:r w:rsidR="0030713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0713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้น</w:t>
            </w:r>
          </w:p>
          <w:p w:rsidR="00046480" w:rsidRPr="00C76E03" w:rsidRDefault="00046480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046480" w:rsidRPr="00C76E03" w:rsidRDefault="00046480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พิจารณาแล้วเห็นสมควร เรียกประชุมสภาองค์การบริหารส่วนตำบลเขา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="00CF4A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1 จึงอาศัยอำนาจตามความในมาตรา 54 แห่งพระราชบัญญัติสภาตำบล และองค์การบริหารส่วนตำบล พ.ศ.2537 และที่แก้ไขเพิ่มเติมถึง (ฉบับที่ 4) พ.ศ.2546 ประกาศกำหนดสมัยประชุม สมัยสามัญ สมัยที่ 3</w:t>
            </w:r>
            <w:r w:rsidR="00CF4A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ครั้งที่ 2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ระจำปี 2561 ของสภาองค์การ</w:t>
            </w:r>
            <w:r w:rsidR="00CF4AE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หารส่วนตำบลเขาไพร ในวันที่ 1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ิงหาคม 2561 โดยประชุม ณ องค์การบริหารส่วนตำบลเขาไพร  </w:t>
            </w:r>
          </w:p>
          <w:p w:rsidR="00046480" w:rsidRPr="00C76E03" w:rsidRDefault="00046480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6480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Pr="00C76E03" w:rsidRDefault="00046480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5470E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046480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Pr="00C76E03" w:rsidRDefault="00046480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Pr="00C76E03" w:rsidRDefault="00046480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46480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Pr="00C76E03" w:rsidRDefault="00046480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480" w:rsidRPr="00C76E03" w:rsidRDefault="00046480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046480" w:rsidRPr="00C76E03" w:rsidRDefault="00046480" w:rsidP="00046480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046480" w:rsidRPr="00C76E03" w:rsidRDefault="00046480" w:rsidP="00046480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046480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7D741D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Pr="00C76E03" w:rsidRDefault="007D741D" w:rsidP="005D36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21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ัยสา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7D741D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Default="007D741D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7D741D" w:rsidRPr="007D741D" w:rsidRDefault="007D741D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2561 ตั้งแต่วันที่ 20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31 สิงหาคม 2561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พิจารณาร่างข้อบัญญัติงบประมาณรายจ่ายประจำปีงบประมาณ พ.ศ.256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าระ 2 นั้น</w:t>
            </w:r>
          </w:p>
          <w:p w:rsidR="007D741D" w:rsidRPr="00C76E03" w:rsidRDefault="007D741D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7D741D" w:rsidRPr="00C76E03" w:rsidRDefault="007D741D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พิจารณาแล้วเห็นสมควร เรียกประชุมสภาองค์การบริหารส่วนตำบลเขา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จำปี 2561 จึงอาศัยอำนาจตามความในมาตรา 54 แห่งพระราชบัญญัติสภาตำบล และองค์การบริหารส่วนตำบล พ.ศ.2537 และที่แก้ไขเพิ่มเติมถึง (ฉบับที่ 4) พ.ศ.2546 ประกาศกำหนดสมัยประชุม สมัยสามัญ สมัยที่ 3 ครั้งที่ 3 ประจำปี 2561 ของสภาองค์การบริหารส่วนตำบลเขาไพร ในวันที่ 27 สิงหาคม 2561 โดยประชุม ณ องค์การบริหารส่วนตำบลเขาไพร  </w:t>
            </w:r>
          </w:p>
          <w:p w:rsidR="007D741D" w:rsidRPr="00C76E03" w:rsidRDefault="007D741D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D741D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Pr="00C76E03" w:rsidRDefault="007D741D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ิงหาคม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7D741D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Pr="00C76E03" w:rsidRDefault="007D741D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Pr="00C76E03" w:rsidRDefault="007D741D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7D741D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Pr="00C76E03" w:rsidRDefault="007D741D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41D" w:rsidRPr="00C76E03" w:rsidRDefault="007D741D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D741D" w:rsidRPr="00C76E03" w:rsidRDefault="007D741D" w:rsidP="007D741D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7D741D" w:rsidRPr="00C76E03" w:rsidRDefault="007D741D" w:rsidP="007D741D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7D741D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7D741D" w:rsidRDefault="007D741D" w:rsidP="007D741D">
      <w:pPr>
        <w:rPr>
          <w:rFonts w:ascii="TH SarabunIT๙" w:hAnsi="TH SarabunIT๙" w:cs="TH SarabunIT๙"/>
          <w:sz w:val="32"/>
          <w:szCs w:val="32"/>
        </w:rPr>
      </w:pPr>
    </w:p>
    <w:p w:rsidR="007D741D" w:rsidRPr="00C8652F" w:rsidRDefault="007D741D" w:rsidP="007D741D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7D741D" w:rsidRDefault="007D741D" w:rsidP="00046480">
      <w:pPr>
        <w:rPr>
          <w:rFonts w:ascii="TH SarabunIT๙" w:hAnsi="TH SarabunIT๙" w:cs="TH SarabunIT๙"/>
          <w:sz w:val="32"/>
          <w:szCs w:val="32"/>
        </w:rPr>
      </w:pPr>
    </w:p>
    <w:p w:rsidR="00046480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p w:rsidR="00046480" w:rsidRPr="00C8652F" w:rsidRDefault="00046480" w:rsidP="00B944F6">
      <w:pPr>
        <w:rPr>
          <w:rFonts w:ascii="TH SarabunIT๙" w:hAnsi="TH SarabunIT๙" w:cs="TH SarabunIT๙"/>
          <w:sz w:val="32"/>
          <w:szCs w:val="32"/>
        </w:rPr>
      </w:pPr>
    </w:p>
    <w:p w:rsidR="00C8652F" w:rsidRDefault="00C8652F" w:rsidP="00B944F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677" w:type="dxa"/>
        <w:jc w:val="center"/>
        <w:tblInd w:w="-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4"/>
        <w:gridCol w:w="4823"/>
      </w:tblGrid>
      <w:tr w:rsidR="0030713B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Pr="00C76E03" w:rsidRDefault="0030713B" w:rsidP="005D36E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C76E03">
              <w:rPr>
                <w:rFonts w:ascii="TH SarabunIT๙" w:eastAsia="Times New Roman" w:hAnsi="TH SarabunIT๙" w:cs="TH SarabunIT๙"/>
                <w:noProof/>
                <w:color w:val="000000"/>
                <w:sz w:val="30"/>
                <w:szCs w:val="30"/>
              </w:rPr>
              <w:drawing>
                <wp:inline distT="0" distB="0" distL="0" distR="0">
                  <wp:extent cx="952500" cy="1038225"/>
                  <wp:effectExtent l="0" t="0" r="0" b="9525"/>
                  <wp:docPr id="20" name="รูปภาพ 1" descr="https://process3.gprocurement.go.th/eGPThemes/img/imagelogo/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Themes/img/imagelogo/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br/>
            </w:r>
            <w:r w:rsidRPr="004F543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องค์การบริหารส่วนตำบลเขาไพร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88336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รียกชุมสภา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มัยสา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ัญ สมัยที่ 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561</w:t>
            </w:r>
            <w:r w:rsidRPr="004F5430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</w:tc>
      </w:tr>
      <w:tr w:rsidR="0030713B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Default="0030713B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องค์การบริหารส่วนตำบลเขาไพร   ได้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ำหนดเปิดประชุม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ภาองค์การบริหารส่วนตำบล</w:t>
            </w:r>
          </w:p>
          <w:p w:rsidR="0030713B" w:rsidRPr="00796840" w:rsidRDefault="0030713B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ขาไพร  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1 ตั้งแต่วันที่ 15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3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561</w:t>
            </w:r>
            <w:r w:rsidRPr="00A674D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พื่อพิจารณา</w:t>
            </w:r>
            <w:r w:rsidR="00604DFF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จ่ายขาดเงินสะสม และรับทราบแผนดำเนินงานและแผนติดตามประเมินผลแผนพัฒนา (รอบเดือนตุลาคม) </w:t>
            </w:r>
            <w:r w:rsidR="0079684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้น</w:t>
            </w:r>
          </w:p>
          <w:p w:rsidR="0030713B" w:rsidRPr="00C76E03" w:rsidRDefault="0030713B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0713B" w:rsidRPr="00C76E03" w:rsidRDefault="0030713B" w:rsidP="005D36E0">
            <w:pPr>
              <w:spacing w:after="0" w:line="240" w:lineRule="auto"/>
              <w:ind w:firstLine="172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ธานสภาพิจารณาแล้วเห็นสมควร เรียกประชุมสภาองค์การบริหารส่วนตำบลเขาไพร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มัย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ัญ สมัยที่ 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EF353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ครั้งที่ 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A674D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จำปี 2561 จึงอาศัยอำนาจตามความในมาตรา 54 แห่งพระราชบัญญัติสภาตำบล และองค์การบริหารส่วนตำบล พ.ศ.2537 และที่แก้ไขเพิ่มเติมถึง (ฉบับที่ 4) พ.ศ.2546 ประกาศกำหนดสมัยประชุม สมัย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มัญ สมัยที่ 4 ครั้งที่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ระจำปี 2561 ของสภาองค์การ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ริหารส่วนตำบลเขาไพร ในวันที่ 29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ุล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ม 2561 โดยประชุม ณ องค์การบริหารส่วนตำบลเขาไพร  </w:t>
            </w:r>
          </w:p>
          <w:p w:rsidR="0030713B" w:rsidRPr="00C76E03" w:rsidRDefault="0030713B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0713B" w:rsidRPr="00C76E03" w:rsidTr="005D36E0">
        <w:trPr>
          <w:jc w:val="center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Pr="00C76E03" w:rsidRDefault="0030713B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ณ วันที่ 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 w:rsidR="00EE5E8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ุล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ม </w:t>
            </w:r>
            <w:r w:rsidRPr="00C76E0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30713B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Pr="00C76E03" w:rsidRDefault="0030713B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Pr="00C76E03" w:rsidRDefault="0030713B" w:rsidP="005D36E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0713B" w:rsidRPr="00C76E03" w:rsidTr="005D36E0">
        <w:trPr>
          <w:jc w:val="center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Pr="00C76E03" w:rsidRDefault="0030713B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13B" w:rsidRPr="00C76E03" w:rsidRDefault="0030713B" w:rsidP="005D36E0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30713B" w:rsidRPr="00C76E03" w:rsidRDefault="0030713B" w:rsidP="0030713B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>.</w:t>
      </w:r>
    </w:p>
    <w:p w:rsidR="0030713B" w:rsidRPr="00C76E03" w:rsidRDefault="0030713B" w:rsidP="0030713B">
      <w:pPr>
        <w:rPr>
          <w:rFonts w:ascii="TH SarabunIT๙" w:hAnsi="TH SarabunIT๙" w:cs="TH SarabunIT๙"/>
          <w:sz w:val="32"/>
          <w:szCs w:val="32"/>
        </w:rPr>
      </w:pPr>
    </w:p>
    <w:p w:rsidR="0030713B" w:rsidRDefault="0030713B" w:rsidP="0030713B">
      <w:pPr>
        <w:rPr>
          <w:rFonts w:ascii="TH SarabunIT๙" w:hAnsi="TH SarabunIT๙" w:cs="TH SarabunIT๙"/>
          <w:sz w:val="32"/>
          <w:szCs w:val="32"/>
        </w:rPr>
      </w:pPr>
      <w:r w:rsidRPr="00C76E0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ลงชื่อ)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 xml:space="preserve"> (นายอุทิศ   สุขคล้าย)</w:t>
      </w:r>
      <w:r w:rsidRPr="00C76E03">
        <w:rPr>
          <w:rFonts w:ascii="TH SarabunIT๙" w:hAnsi="TH SarabunIT๙" w:cs="TH SarabunIT๙"/>
          <w:sz w:val="32"/>
          <w:szCs w:val="32"/>
          <w:cs/>
        </w:rPr>
        <w:br/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6E0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เขาไพร</w:t>
      </w:r>
    </w:p>
    <w:p w:rsidR="0030713B" w:rsidRDefault="0030713B" w:rsidP="0030713B">
      <w:pPr>
        <w:rPr>
          <w:rFonts w:ascii="TH SarabunIT๙" w:hAnsi="TH SarabunIT๙" w:cs="TH SarabunIT๙"/>
          <w:sz w:val="32"/>
          <w:szCs w:val="32"/>
        </w:rPr>
      </w:pPr>
    </w:p>
    <w:p w:rsidR="0030713B" w:rsidRPr="00C8652F" w:rsidRDefault="0030713B" w:rsidP="0030713B">
      <w:pPr>
        <w:rPr>
          <w:rFonts w:ascii="TH SarabunIT๙" w:hAnsi="TH SarabunIT๙" w:cs="TH SarabunIT๙"/>
          <w:sz w:val="32"/>
          <w:szCs w:val="32"/>
        </w:rPr>
      </w:pPr>
    </w:p>
    <w:p w:rsidR="0030713B" w:rsidRPr="0030713B" w:rsidRDefault="0030713B" w:rsidP="00B944F6">
      <w:pPr>
        <w:rPr>
          <w:rFonts w:ascii="TH SarabunIT๙" w:hAnsi="TH SarabunIT๙" w:cs="TH SarabunIT๙"/>
          <w:sz w:val="32"/>
          <w:szCs w:val="32"/>
        </w:rPr>
      </w:pPr>
    </w:p>
    <w:p w:rsidR="0030713B" w:rsidRDefault="0030713B" w:rsidP="00B944F6">
      <w:pPr>
        <w:rPr>
          <w:rFonts w:ascii="TH SarabunIT๙" w:hAnsi="TH SarabunIT๙" w:cs="TH SarabunIT๙"/>
          <w:sz w:val="32"/>
          <w:szCs w:val="32"/>
        </w:rPr>
      </w:pPr>
    </w:p>
    <w:p w:rsidR="00B944F6" w:rsidRP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p w:rsidR="00B944F6" w:rsidRDefault="00B944F6" w:rsidP="0088336E">
      <w:pPr>
        <w:rPr>
          <w:rFonts w:ascii="TH SarabunIT๙" w:hAnsi="TH SarabunIT๙" w:cs="TH SarabunIT๙"/>
          <w:sz w:val="32"/>
          <w:szCs w:val="32"/>
        </w:rPr>
      </w:pPr>
    </w:p>
    <w:sectPr w:rsidR="00B944F6" w:rsidSect="007C3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13FC3"/>
    <w:multiLevelType w:val="hybridMultilevel"/>
    <w:tmpl w:val="CDCCBA58"/>
    <w:lvl w:ilvl="0" w:tplc="7916B2CA">
      <w:start w:val="1"/>
      <w:numFmt w:val="decimal"/>
      <w:lvlText w:val="%1."/>
      <w:lvlJc w:val="left"/>
      <w:pPr>
        <w:ind w:left="1380" w:hanging="360"/>
      </w:pPr>
      <w:rPr>
        <w:rFonts w:eastAsiaTheme="minorHAnsi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ED5D68"/>
    <w:rsid w:val="00046480"/>
    <w:rsid w:val="00050D1F"/>
    <w:rsid w:val="00067A1B"/>
    <w:rsid w:val="00086691"/>
    <w:rsid w:val="00087F58"/>
    <w:rsid w:val="000B45AB"/>
    <w:rsid w:val="00131A23"/>
    <w:rsid w:val="001C4577"/>
    <w:rsid w:val="001C7FD8"/>
    <w:rsid w:val="001E4B9E"/>
    <w:rsid w:val="001F59A4"/>
    <w:rsid w:val="00281156"/>
    <w:rsid w:val="0030713B"/>
    <w:rsid w:val="00345858"/>
    <w:rsid w:val="0035198C"/>
    <w:rsid w:val="0035790F"/>
    <w:rsid w:val="003615D0"/>
    <w:rsid w:val="00387B66"/>
    <w:rsid w:val="003D227E"/>
    <w:rsid w:val="004132DB"/>
    <w:rsid w:val="00452484"/>
    <w:rsid w:val="00464FA7"/>
    <w:rsid w:val="004772B5"/>
    <w:rsid w:val="004B6C64"/>
    <w:rsid w:val="004C7D73"/>
    <w:rsid w:val="004F5430"/>
    <w:rsid w:val="00510407"/>
    <w:rsid w:val="00516C98"/>
    <w:rsid w:val="005470E5"/>
    <w:rsid w:val="00556B13"/>
    <w:rsid w:val="00573929"/>
    <w:rsid w:val="0059303C"/>
    <w:rsid w:val="005B7858"/>
    <w:rsid w:val="005F5EAB"/>
    <w:rsid w:val="00604DFF"/>
    <w:rsid w:val="006777EA"/>
    <w:rsid w:val="006A5347"/>
    <w:rsid w:val="006B1970"/>
    <w:rsid w:val="0073292E"/>
    <w:rsid w:val="00796840"/>
    <w:rsid w:val="007C3FCC"/>
    <w:rsid w:val="007D741D"/>
    <w:rsid w:val="00863392"/>
    <w:rsid w:val="0088336E"/>
    <w:rsid w:val="008860A3"/>
    <w:rsid w:val="00887C8E"/>
    <w:rsid w:val="008A0F59"/>
    <w:rsid w:val="008E55FB"/>
    <w:rsid w:val="0094611E"/>
    <w:rsid w:val="00965087"/>
    <w:rsid w:val="009C044E"/>
    <w:rsid w:val="009C3717"/>
    <w:rsid w:val="00A06A84"/>
    <w:rsid w:val="00A674D4"/>
    <w:rsid w:val="00AA1D96"/>
    <w:rsid w:val="00AE7984"/>
    <w:rsid w:val="00B13BF6"/>
    <w:rsid w:val="00B2119C"/>
    <w:rsid w:val="00B37492"/>
    <w:rsid w:val="00B40134"/>
    <w:rsid w:val="00B763B7"/>
    <w:rsid w:val="00B944F6"/>
    <w:rsid w:val="00B9725F"/>
    <w:rsid w:val="00BA5666"/>
    <w:rsid w:val="00BB07E3"/>
    <w:rsid w:val="00C006B8"/>
    <w:rsid w:val="00C65EB2"/>
    <w:rsid w:val="00C76E03"/>
    <w:rsid w:val="00C8652F"/>
    <w:rsid w:val="00CF4AE9"/>
    <w:rsid w:val="00D10725"/>
    <w:rsid w:val="00D31368"/>
    <w:rsid w:val="00D347C1"/>
    <w:rsid w:val="00E076FD"/>
    <w:rsid w:val="00E63867"/>
    <w:rsid w:val="00E91C40"/>
    <w:rsid w:val="00ED5D68"/>
    <w:rsid w:val="00EE5E88"/>
    <w:rsid w:val="00EF353F"/>
    <w:rsid w:val="00F211A6"/>
    <w:rsid w:val="00F92CD7"/>
    <w:rsid w:val="00FC48BB"/>
    <w:rsid w:val="00FC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D68"/>
  </w:style>
  <w:style w:type="paragraph" w:styleId="a3">
    <w:name w:val="Balloon Text"/>
    <w:basedOn w:val="a"/>
    <w:link w:val="a4"/>
    <w:uiPriority w:val="99"/>
    <w:semiHidden/>
    <w:unhideWhenUsed/>
    <w:rsid w:val="00ED5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5D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C6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D68"/>
  </w:style>
  <w:style w:type="paragraph" w:styleId="a3">
    <w:name w:val="Balloon Text"/>
    <w:basedOn w:val="a"/>
    <w:link w:val="a4"/>
    <w:uiPriority w:val="99"/>
    <w:semiHidden/>
    <w:unhideWhenUsed/>
    <w:rsid w:val="00ED5D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D5D6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C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5C02-AEC6-4B48-82A3-3DF13DA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COM24</dc:creator>
  <cp:lastModifiedBy>ITG-WIN10</cp:lastModifiedBy>
  <cp:revision>35</cp:revision>
  <cp:lastPrinted>2019-05-30T06:30:00Z</cp:lastPrinted>
  <dcterms:created xsi:type="dcterms:W3CDTF">2019-05-30T08:32:00Z</dcterms:created>
  <dcterms:modified xsi:type="dcterms:W3CDTF">2020-06-20T11:43:00Z</dcterms:modified>
</cp:coreProperties>
</file>